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40DE6" w14:textId="2CAEF0E4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553348">
        <w:rPr>
          <w:rFonts w:cs="Arial"/>
          <w:b/>
          <w:sz w:val="28"/>
          <w:szCs w:val="28"/>
        </w:rPr>
        <w:t> 31.12.2025</w:t>
      </w:r>
    </w:p>
    <w:p w14:paraId="69D61807" w14:textId="3AC86E06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553348">
        <w:rPr>
          <w:rFonts w:cs="Arial"/>
          <w:szCs w:val="22"/>
        </w:rPr>
        <w:t>od 01.01.2025 do 31.12.2025</w:t>
      </w:r>
      <w:r w:rsidRPr="003E7910">
        <w:rPr>
          <w:rFonts w:cs="Arial"/>
          <w:szCs w:val="22"/>
        </w:rPr>
        <w:t xml:space="preserve"> </w:t>
      </w:r>
    </w:p>
    <w:p w14:paraId="5564BED3" w14:textId="77777777" w:rsidR="00A5552F" w:rsidRPr="003E7910" w:rsidRDefault="00A5552F" w:rsidP="00A5552F">
      <w:pPr>
        <w:rPr>
          <w:rFonts w:cs="Arial"/>
          <w:szCs w:val="22"/>
        </w:rPr>
      </w:pPr>
    </w:p>
    <w:p w14:paraId="14F98F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3BA8B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4FA5C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5922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51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5B838" w14:textId="01A5287C" w:rsidR="007B0660" w:rsidRPr="003E7910" w:rsidRDefault="0055334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LTOPtran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2EC4B46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E5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BE85" w14:textId="60AB0505" w:rsidR="007B0660" w:rsidRPr="003E7910" w:rsidRDefault="00553348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Š.Moyzesa</w:t>
            </w:r>
            <w:proofErr w:type="spellEnd"/>
            <w:r>
              <w:rPr>
                <w:rFonts w:cs="Arial"/>
                <w:szCs w:val="22"/>
              </w:rPr>
              <w:t xml:space="preserve"> 1568/31 – 72, 034 01  Ružomberok</w:t>
            </w:r>
          </w:p>
        </w:tc>
      </w:tr>
      <w:tr w:rsidR="004534D4" w:rsidRPr="003E7910" w14:paraId="5D80BCA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D2B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A7E4" w14:textId="13E919B8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53348"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</w:t>
            </w:r>
            <w:r w:rsidR="00553348"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14:paraId="3B7175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4E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4839" w14:textId="006C87D7" w:rsidR="007B0660" w:rsidRPr="003E7910" w:rsidRDefault="00553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3</w:t>
            </w:r>
          </w:p>
        </w:tc>
      </w:tr>
      <w:tr w:rsidR="007B0660" w:rsidRPr="003E7910" w14:paraId="10FBFAA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3112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D56121" w14:textId="5920DA7E" w:rsidR="007B0660" w:rsidRPr="003E7910" w:rsidRDefault="0055334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1.2013</w:t>
            </w:r>
          </w:p>
        </w:tc>
      </w:tr>
    </w:tbl>
    <w:p w14:paraId="2DCC37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6BD1FF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963D16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565CF0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DC46BF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9428E7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E47C2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3A85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D89F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A024F0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612F5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320CF" w14:textId="708C6056" w:rsidR="003E7910" w:rsidRPr="003E7910" w:rsidRDefault="00553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5EE821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9FA0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59DA33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B8C5F1B" w14:textId="5458C1CC" w:rsidR="003E7910" w:rsidRPr="003E7910" w:rsidRDefault="0055334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2989F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0AEDFD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A568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7613A" w14:textId="6C0F8101" w:rsidR="003E7910" w:rsidRPr="003E7910" w:rsidRDefault="0055334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B99A7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DC59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22428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15F9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C56ED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E5DA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5FC4B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ADAD04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763D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E2984B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D5636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5D91E5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A5266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6368D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F3A63B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56CEFD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5E8DF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08E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7E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B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0A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74D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F0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F18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C0C2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443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42E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835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2638D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64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983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277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C8C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41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82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02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A1F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C8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28F0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0F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84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A7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235E41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FC7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7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A139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A51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2D0D3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61CB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3CCC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BFB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7F6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310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1056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ACA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B4EE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AF9BC7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7B9CB1" w14:textId="1C954192" w:rsidR="007B0660" w:rsidRPr="003E7910" w:rsidRDefault="005533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tej </w:t>
            </w:r>
            <w:proofErr w:type="spellStart"/>
            <w:r>
              <w:rPr>
                <w:sz w:val="21"/>
                <w:szCs w:val="21"/>
                <w:lang w:val="en-US"/>
              </w:rPr>
              <w:t>Kočibá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3732CE" w14:textId="23FD2BDB" w:rsidR="007B0660" w:rsidRPr="003E7910" w:rsidRDefault="005533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11.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4D018" w14:textId="33484D29" w:rsidR="007B0660" w:rsidRPr="003E7910" w:rsidRDefault="0055334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CFF8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0A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261E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73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4474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CE5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B7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BF0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D65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7E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A503DC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C02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03E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0BA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C308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22FF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605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B5C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F334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A716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D20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3108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FD033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089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FF27E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5F61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1CD97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CEA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930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7629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EDC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1E9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FCA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890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E3E5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B8A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C99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9D43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9CF29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9E4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A20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F947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32F5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30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7E38B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1E4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962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418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CBB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B65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7D98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4B5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C2E4AA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99E8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431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253627" w14:textId="5222B19C" w:rsidR="007B0660" w:rsidRPr="003E7910" w:rsidRDefault="0055334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9B5C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C18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8B561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571F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EC4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67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A792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A7D6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E293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49C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6F210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F7799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A53B06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7A326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91B0A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D634E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5C278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9255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8E8A9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0CC1A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10E78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321AC5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DDEA4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14D79A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4139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4641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346F41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0EE5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8C3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69B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64CCF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BD3E6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B3E31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BFD475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A7115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A5172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19DAE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930FF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7BBEA9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F24C9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1512C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211D3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0DB0F9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F0DFBB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C3C94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70E43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94325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02D4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7A012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30172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83D9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22B37C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F083F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A800DB7" w14:textId="77777777"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FC1AE6B" w14:textId="62AEDDE1" w:rsidR="00553348" w:rsidRDefault="00553348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NV. KARTA001 SCANIA DT 366BS9450,00 €</w:t>
      </w:r>
    </w:p>
    <w:p w14:paraId="6DABD9A5" w14:textId="6982EFC8" w:rsidR="00553348" w:rsidRPr="003E7910" w:rsidRDefault="00553348" w:rsidP="0055334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INV. KARTA00</w:t>
      </w:r>
      <w:r>
        <w:rPr>
          <w:rFonts w:cs="Arial"/>
          <w:b/>
          <w:bCs/>
          <w:szCs w:val="22"/>
        </w:rPr>
        <w:t>2 SCANIA LM098CV 2000,00 €</w:t>
      </w:r>
    </w:p>
    <w:p w14:paraId="74C976CA" w14:textId="702C044A" w:rsidR="00553348" w:rsidRPr="003E7910" w:rsidRDefault="00553348" w:rsidP="0055334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INV. KARTA00</w:t>
      </w:r>
      <w:r>
        <w:rPr>
          <w:rFonts w:cs="Arial"/>
          <w:b/>
          <w:bCs/>
          <w:szCs w:val="22"/>
        </w:rPr>
        <w:t>3</w:t>
      </w:r>
      <w:r w:rsidR="00C10CD6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eugeot Boxer AA</w:t>
      </w:r>
      <w:r w:rsidR="00C10CD6">
        <w:rPr>
          <w:rFonts w:cs="Arial"/>
          <w:b/>
          <w:bCs/>
          <w:szCs w:val="22"/>
        </w:rPr>
        <w:t>735GA 15000,- €</w:t>
      </w:r>
    </w:p>
    <w:p w14:paraId="6FDF1A4B" w14:textId="15428C91" w:rsidR="00553348" w:rsidRPr="003E7910" w:rsidRDefault="00553348" w:rsidP="0055334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INV. KARTA00</w:t>
      </w:r>
      <w:r w:rsidR="00C10CD6">
        <w:rPr>
          <w:rFonts w:cs="Arial"/>
          <w:b/>
          <w:bCs/>
          <w:szCs w:val="22"/>
        </w:rPr>
        <w:t xml:space="preserve">4 </w:t>
      </w:r>
      <w:proofErr w:type="spellStart"/>
      <w:r w:rsidR="00C10CD6">
        <w:rPr>
          <w:rFonts w:cs="Arial"/>
          <w:b/>
          <w:bCs/>
          <w:szCs w:val="22"/>
        </w:rPr>
        <w:t>štvorkolka</w:t>
      </w:r>
      <w:proofErr w:type="spellEnd"/>
      <w:r w:rsidR="00C10CD6">
        <w:rPr>
          <w:rFonts w:cs="Arial"/>
          <w:b/>
          <w:bCs/>
          <w:szCs w:val="22"/>
        </w:rPr>
        <w:t xml:space="preserve"> 10589,10 €</w:t>
      </w:r>
    </w:p>
    <w:p w14:paraId="5D009346" w14:textId="1D04E4B8" w:rsidR="00553348" w:rsidRPr="003E7910" w:rsidRDefault="00553348" w:rsidP="0055334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INV. KARTA00</w:t>
      </w:r>
      <w:r w:rsidR="00C10CD6">
        <w:rPr>
          <w:rFonts w:cs="Arial"/>
          <w:b/>
          <w:bCs/>
          <w:szCs w:val="22"/>
        </w:rPr>
        <w:t>5 klanicový náves ZASLAW 15463,42 €</w:t>
      </w:r>
    </w:p>
    <w:p w14:paraId="7A1ED126" w14:textId="38B426E6" w:rsidR="00553348" w:rsidRPr="003E7910" w:rsidRDefault="00553348" w:rsidP="00553348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INV. KARTA00</w:t>
      </w:r>
      <w:r w:rsidR="00C10CD6">
        <w:rPr>
          <w:rFonts w:cs="Arial"/>
          <w:b/>
          <w:bCs/>
          <w:szCs w:val="22"/>
        </w:rPr>
        <w:t>6 stavebný stroj JCB 3658,54 €</w:t>
      </w:r>
    </w:p>
    <w:p w14:paraId="1B8C3A78" w14:textId="77777777" w:rsidR="00553348" w:rsidRPr="003E7910" w:rsidRDefault="00553348" w:rsidP="007B0660">
      <w:pPr>
        <w:ind w:right="-468"/>
        <w:jc w:val="both"/>
        <w:rPr>
          <w:rFonts w:cs="Arial"/>
          <w:szCs w:val="22"/>
        </w:rPr>
      </w:pPr>
    </w:p>
    <w:p w14:paraId="4D9B09F5" w14:textId="77777777" w:rsidR="00A5552F" w:rsidRDefault="00A5552F" w:rsidP="00A5552F"/>
    <w:p w14:paraId="4FD9EC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6434A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DD5686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6C4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03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A8864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20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F8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DA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A1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5C4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17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4EFA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FEB324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4F9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45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3840A1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99E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5D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8354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0EE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4C2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E9F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B97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77F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AC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A7215E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438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3272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F36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2828" w14:textId="06E9590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7F3E" w14:textId="377B0E8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38FA" w14:textId="4D6BB13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A54A" w14:textId="1702470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D2E3" w14:textId="3ADBA2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217D" w14:textId="42AE7C19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75C8" w14:textId="75E08DD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62411" w14:textId="77543E2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47A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609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C4BA" w14:textId="199F7B4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09CE" w14:textId="2376A4D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15CD" w14:textId="54C84E7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3DF3" w14:textId="3C639E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8372" w14:textId="05377A8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831C" w14:textId="02229EE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82B8" w14:textId="299CDEF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19380" w14:textId="4109A21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D0D66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6BB4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011B" w14:textId="3A47770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6E1C" w14:textId="6ACFA05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E10B" w14:textId="5BEB3EA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37AA" w14:textId="7CDA408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5857" w14:textId="7D994AD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C472" w14:textId="14117A9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FDCA" w14:textId="7E8A209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E06F2" w14:textId="1648B66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06B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5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7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1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4C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3A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4F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FE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25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95A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11343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BAD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B1A40" w14:textId="74EB6262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B100B" w14:textId="6BC4B8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6D82" w14:textId="0AEE1C6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CE347" w14:textId="2EBFB0CB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E679" w14:textId="17FBB79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74F8" w14:textId="60BB997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10CBD" w14:textId="7B9D686A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25C72" w14:textId="62AF56AF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5BA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01AB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20DAE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BA0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342E" w14:textId="530442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901E" w14:textId="0B30323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ACB6" w14:textId="6B5085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857B" w14:textId="185E0E1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7E79" w14:textId="0DE4AA1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CA0B" w14:textId="5543321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B28E" w14:textId="3F059C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7D204" w14:textId="052A337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8175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A24D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EE93" w14:textId="0D23FC4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4629" w14:textId="272D3A5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54AF" w14:textId="2C43269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837B" w14:textId="0230FC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194" w14:textId="2FF918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AA2F" w14:textId="35704AF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AABC" w14:textId="0E718E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CCA15" w14:textId="65732C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33FC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348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A18E" w14:textId="3C8029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A7DD" w14:textId="31EBC2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BD0C" w14:textId="485CF9E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678C" w14:textId="71BBB00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5F2C" w14:textId="44DD1D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D175" w14:textId="00B8994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515D" w14:textId="405B116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5125" w14:textId="38917C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676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AD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7E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B1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1D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7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01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93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13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30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535E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A3E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ABD28" w14:textId="3B54D8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771F0" w14:textId="71C8B1A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AC5D3" w14:textId="127371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40DFD" w14:textId="48D0EF2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70AF" w14:textId="50CFA3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D83F" w14:textId="35531EC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8A74E" w14:textId="04BBD7D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71A93" w14:textId="1BD2E58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3155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DAF1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2ED3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795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C415" w14:textId="684E9C0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2A2D" w14:textId="138ECCA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E44C" w14:textId="44733A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43A6" w14:textId="233BB3F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23E0" w14:textId="1EBBBC8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29DB" w14:textId="3F7C4D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9C76" w14:textId="1FE8C2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635E8" w14:textId="40FF5EE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D80F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6F2E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AE61" w14:textId="77EF19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9F5F" w14:textId="499F1B8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DB13" w14:textId="17B659C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4064" w14:textId="6FCC9D2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2A05" w14:textId="4976DB6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FF06" w14:textId="71C5B9D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50BD" w14:textId="55106A2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7280A" w14:textId="2AC4A59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15A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6A14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6C29E" w14:textId="4AB4D9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F15A" w14:textId="2EF366A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EE40" w14:textId="34835F7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DDF3" w14:textId="7BC44B2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7ECE" w14:textId="2C63627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8245" w14:textId="3703EB3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7E50" w14:textId="0F1F18B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3969B" w14:textId="2AB224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8297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F8A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73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AD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E6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FD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01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4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B8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96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349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BE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2463D" w14:textId="5821EE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D54A0" w14:textId="4CEDC16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43605" w14:textId="4A6983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94AFE" w14:textId="454D880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E9857" w14:textId="678DC86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FF92" w14:textId="00BCD6E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76631" w14:textId="226E68F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640E" w14:textId="170E80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CADC5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39F8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0F93C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41D1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141A" w14:textId="1B4A009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E1D" w14:textId="11D45EE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EAF7" w14:textId="33D51D5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FAEC" w14:textId="64733C1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FD82" w14:textId="2F36CD6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52E5" w14:textId="730F5B8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FFF8" w14:textId="65D68DEB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9B2B2" w14:textId="28C6988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576A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702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2661A" w14:textId="793C1C5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3E15E" w14:textId="66522AA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9989C" w14:textId="43FD4523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5AC2" w14:textId="34D3FF7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6A642" w14:textId="75DCDB3F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50D65" w14:textId="7EF41BD6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F7FE1" w14:textId="46A339FB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D0AD" w14:textId="0105629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8B0E5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0AE841D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124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AAB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F314C7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39B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FD4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7F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E5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363F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EF2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DE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A06A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97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D3E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8B0E3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E9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1F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CD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3CB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241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58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8D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3C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F24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F3CF3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51D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C5D4F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1DA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D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8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0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4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B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9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F89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3381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D80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6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3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B7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2D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0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A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C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19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9468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EB20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1D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1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7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2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7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C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6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1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B86A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4AF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0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2B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4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7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7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F9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8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24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0AF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4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F9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0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A7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6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91E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40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08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DE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642E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902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45458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90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E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1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30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79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79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6C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75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E2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9FC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FED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0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5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1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3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C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4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503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EF3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6D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D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C3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8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3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6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E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B6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FEFA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1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6A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C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4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D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9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A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A37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7AC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F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C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9F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E7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E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D9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AB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FE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F613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B1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9DE59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D4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D9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6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E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0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B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1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6EA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F8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3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0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2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C5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8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B8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BBFA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3B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F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C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84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61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A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18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E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CBF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BC7F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E60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ED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C8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0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0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E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7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6D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80CAE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25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1B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F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81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DF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A6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F8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18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32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A33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5A9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5C3ADC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51B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8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6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8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D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2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7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55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B3A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CA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8E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1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924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614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5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F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B8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DF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886C5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DB090EF" w14:textId="77777777" w:rsidR="009F39E7" w:rsidRPr="009F39E7" w:rsidRDefault="009F39E7" w:rsidP="009F39E7"/>
    <w:p w14:paraId="19B4E01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9D5B8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4AB5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E072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B52C0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4B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A1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6667A6" w14:textId="77777777" w:rsidR="009F39E7" w:rsidRPr="009F39E7" w:rsidRDefault="009F39E7" w:rsidP="009F39E7"/>
    <w:p w14:paraId="3EA32F1C" w14:textId="77777777" w:rsidR="003F477D" w:rsidRPr="003F477D" w:rsidRDefault="003F477D" w:rsidP="003F477D"/>
    <w:p w14:paraId="15531C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0890B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6AF346D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688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2768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A1EF37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08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D7B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27B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7EC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0D843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6CE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1F8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F527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C15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0CA8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646A3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E6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3D3CC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E19A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A1E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B0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0C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DB2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EC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FA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7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F9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8E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5394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296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D33B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5685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AA05" w14:textId="2FEF8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688B" w14:textId="34B8C8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778A" w14:textId="499D5A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90D9" w14:textId="41EA03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92A5" w14:textId="4376DC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BE87" w14:textId="62C1E4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0FAD1" w14:textId="45C99E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D920" w14:textId="3447E9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0791D" w14:textId="120A68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0962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941D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447" w14:textId="4B838D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0635" w14:textId="353BA0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1BD9" w14:textId="79C5D2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4773" w14:textId="6D01D1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C4BF" w14:textId="27BF328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8F2F" w14:textId="241A80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AF99" w14:textId="0FED77D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8341" w14:textId="401F68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657F7" w14:textId="138067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7CA5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AB1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BE16" w14:textId="36EEFE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4A08" w14:textId="6F3A9E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C7EF" w14:textId="757046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A0C" w14:textId="45CA1A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C07A" w14:textId="24AAC1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D460" w14:textId="77F8F3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285E" w14:textId="0DE3D1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482F" w14:textId="3F6482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F0918" w14:textId="10D110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40C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D5A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5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1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6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2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F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4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A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99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2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D41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D3F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E1C3E" w14:textId="5EF039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1E77" w14:textId="1C6B64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36797" w14:textId="496AAC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9D3B6" w14:textId="490B1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BCE5F" w14:textId="04CD0A2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909DF" w14:textId="384D33E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977D" w14:textId="77D4C3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C6A54" w14:textId="3B52F0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80323" w14:textId="09A934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9A6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38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C2D3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24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5D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A91F" w14:textId="6F77C7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C17C" w14:textId="2A8FF3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86DE" w14:textId="2236C7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BDCE" w14:textId="3DD151A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426F" w14:textId="70851DB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5173" w14:textId="05AD9D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914E" w14:textId="39F1A0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91FB9" w14:textId="40CE00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663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8A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6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22F0" w14:textId="2E3581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481A" w14:textId="1285B3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CB1C" w14:textId="628E92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DD2" w14:textId="54FF55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38373" w14:textId="369A35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BB87" w14:textId="053AAA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0156" w14:textId="2FF280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10B2C" w14:textId="613E59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F0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238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C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A26A" w14:textId="158386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8411" w14:textId="73F4E85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458F" w14:textId="542D968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606E" w14:textId="08B2F3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41DE" w14:textId="6DC3B9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9653" w14:textId="73BE7C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BC3A" w14:textId="431ABC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FEF1D" w14:textId="55A8AD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AE9CE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2A9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7B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D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20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4C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63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F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65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81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0A9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9CCD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2F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3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D9CB" w14:textId="7D78CA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3A5B" w14:textId="43BE7A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8768" w14:textId="553094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6C29" w14:textId="14211B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B3064" w14:textId="3D5C2C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C61D1" w14:textId="287F79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16192" w14:textId="081F01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9054A" w14:textId="71C0AF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50EF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5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1F4FC5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8C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4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68DD" w14:textId="704846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DB19" w14:textId="038715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2EBD" w14:textId="324105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EEA3" w14:textId="4495649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C539" w14:textId="407ADD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E5A9" w14:textId="708885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68F3" w14:textId="6E3489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E02FB" w14:textId="1DF22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5C4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1B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A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A22D" w14:textId="7C9C53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5232" w14:textId="781945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0454" w14:textId="1A6D8F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053F" w14:textId="5957DAB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3E58" w14:textId="456BF30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8492" w14:textId="07BEFF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9D45" w14:textId="217104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E3DCE" w14:textId="1FBC9A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F62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CE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E7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AC4B" w14:textId="5CCDCC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87EC" w14:textId="341320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37EF" w14:textId="2B493F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A571" w14:textId="7A8069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9CD2" w14:textId="1A4C41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E3AD" w14:textId="62E585D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751" w14:textId="76F653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86E61" w14:textId="143CAE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39F58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923C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1A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DD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9D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21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CFB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6C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A4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12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8AA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9D7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336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5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31278" w14:textId="0AE37CC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71DE" w14:textId="7206D3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5172E" w14:textId="3394E4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2F21" w14:textId="01EE71E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7E2A5" w14:textId="26FAE3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ED618" w14:textId="272DE6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81DD3" w14:textId="18B65D8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0FF4" w14:textId="5E23A6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B2A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93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066CE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E9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B4F98" w14:textId="68DA24A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96B5C" w14:textId="3EF570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88D0D" w14:textId="1AE0D9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80364" w14:textId="0CDD24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6DABD" w14:textId="0D6C3F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3C1B" w14:textId="68833A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8C188" w14:textId="254F2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56390" w14:textId="68C33E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94709" w14:textId="54374E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EACD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97B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1CA3D" w14:textId="0F9579D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84985" w14:textId="6B434A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5878" w14:textId="28B60D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3D5AE" w14:textId="03C49C8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91EC6" w14:textId="581048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4BFF" w14:textId="39499CC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66D12" w14:textId="59A566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3A10" w14:textId="5801D7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2838" w14:textId="13BD16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CA36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980B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0419C2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6E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E4A9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7CA1CA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FDEA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C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C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20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0ADA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4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CF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2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CC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0A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E99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86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716FA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1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7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D9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C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D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87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F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A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B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257E2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50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5B54B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04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F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B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2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62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C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8B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B3D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EB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F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B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5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E7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0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1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C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F6EF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36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A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F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9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3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F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4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CA6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97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E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1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D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8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4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E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B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750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9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5A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1C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05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7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09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B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51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C0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FD5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8A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4F1C8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EE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5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2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7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2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8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5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E9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989B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EC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9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F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E3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6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6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6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6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97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171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A3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5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B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7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F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B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9A98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1C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3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8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B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2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4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C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F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57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48E8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64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B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6E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7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7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0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88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E1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10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4F5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BC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613B0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4A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E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1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8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F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D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53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D660D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9B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0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50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D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E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2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E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0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B7719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E4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7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9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9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6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6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8D82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C8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09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8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5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2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0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B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8C3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9B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59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41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1B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41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3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DD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47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2E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5C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68A0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3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92076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2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9E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6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88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F7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B9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D5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94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60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EE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47C6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2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9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C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D0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20C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E9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4A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65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C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361B5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AC4C0B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921DE9C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25F5FB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5C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9CD33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4EF544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89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58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8068C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5407D59" w14:textId="77777777" w:rsidR="009F39E7" w:rsidRPr="009F39E7" w:rsidRDefault="009F39E7" w:rsidP="009F39E7">
      <w:pPr>
        <w:spacing w:after="0"/>
      </w:pPr>
    </w:p>
    <w:p w14:paraId="06159E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065FB6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98E95F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A99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46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F53DF8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C52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B279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B50D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C7F4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BCE0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CD6F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E859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AD0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5225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12F35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E2FF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BC3DEA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A6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24E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715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60F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82C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93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E95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F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D3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22C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BBA162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08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362F7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F121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A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65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F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4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C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81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6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F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A7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C670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8F7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65B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B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A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B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0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D7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B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CF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59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C9F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7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7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C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E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8B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89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F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64B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336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1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1A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B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5E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0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3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1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5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A02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B92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353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6F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72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BB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F5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DA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63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10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C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67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896C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7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DED9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D5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F6B1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B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F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EF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7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A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D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1B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83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F5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E3B27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D2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0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E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7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A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6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3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4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E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2A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A13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42BA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B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7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50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F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65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2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4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6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7D8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6B98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91FA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4E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1F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399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D6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2B7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5BF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C8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0D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B4C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19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6D8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2F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3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E61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02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0B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2FA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A8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E8E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F39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BD80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2A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30C88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C8A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BD2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83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91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50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D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4B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F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0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B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C9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E51C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23F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79B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1B4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83D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DB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910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9F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9FB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042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A7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733DD6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BC211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6633F9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B63C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04AD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98EE9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B73E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E9210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5F74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BDC1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770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9DE1B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A74A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9B8A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EC3C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0F977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DD4F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1E718A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D1C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97CA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13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DE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670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AAF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C8B1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FCE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EC2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4E1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4AC8D6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D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2CB3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97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4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7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1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C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0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5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A4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D07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5E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F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6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6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D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D0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E1B4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92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1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A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F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0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4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E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7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3D4A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DB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8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7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0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8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E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D4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BF5F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137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69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A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F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04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D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9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C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46F8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53B9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30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02F1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1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2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A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0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E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B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AC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ABB91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08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5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2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D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03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E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9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23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3770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96F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9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E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8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6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3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A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2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8E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8AE96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8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B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D9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4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D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9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3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D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E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2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4E9B5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81A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4D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3F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F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2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11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5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3C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F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F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8D2F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B7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86F5C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1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DB4B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8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6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E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E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B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25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2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DBAEA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6803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1E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D5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3C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B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36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54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2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4F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96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1C8347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892172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624D806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FA7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E8D3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810BF3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C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FF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83FB8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54D7B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8E341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0141D7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5693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B1BA3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FD7AF2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06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C6A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E76237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ABDB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98CABC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802F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74EC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E5B18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2DAED5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8413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BC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E8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7AF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73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9406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5E562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D01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56582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CB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3C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DF8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ED7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A6D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BE37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F52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25B7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BACD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6A02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CE5AA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CEEA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167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39B4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9E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37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9968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36BC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4F39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F8A28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C75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DE8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C6F7F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3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26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9C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52F4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ED44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66B4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A28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7CB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EB4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A0B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D782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1AAF7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DE5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AB9F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6D6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833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839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843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E68D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DE5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A9B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4C4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749CE5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A2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FAE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6B58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28D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386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7219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EEAE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57CF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7BD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57C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43661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3F53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7582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6DC1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26D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6E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E521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30DD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A722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4ECED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B434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163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FFEB9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210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2B3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9B09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BC93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649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45F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C01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2CD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98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A3F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8D9D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FE12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5F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1E7B5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C59C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CB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D1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B7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EF2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D6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F952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8BA9286" w14:textId="77777777" w:rsidR="003F477D" w:rsidRDefault="003F477D" w:rsidP="003F477D"/>
    <w:p w14:paraId="3893FAEB" w14:textId="77777777" w:rsidR="003F477D" w:rsidRPr="003F477D" w:rsidRDefault="003F477D" w:rsidP="003F477D"/>
    <w:p w14:paraId="200DD3DA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1BDF475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51AC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04B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AA21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112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362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F8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30D561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76D5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E8EAF1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FF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E6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16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00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05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61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404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4F62B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DF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1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B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C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9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58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DAB0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C8AF2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B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6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8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61D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5C7D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B1CB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1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0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2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A41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0407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20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0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2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F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A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C5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6279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667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6CA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E42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26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4AC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5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678A3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F98B1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159FD4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1BBFCE1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5388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62F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B007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474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4EA5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1E69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21A5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34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47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E2B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78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D0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F042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26A2F9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DF26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633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B82B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1D79C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7A25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984B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99EF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AF76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C625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050306" w14:textId="61C69082" w:rsidR="0003344F" w:rsidRPr="003F477D" w:rsidRDefault="00C10CD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00,00</w:t>
            </w:r>
          </w:p>
        </w:tc>
        <w:tc>
          <w:tcPr>
            <w:tcW w:w="1110" w:type="dxa"/>
            <w:vAlign w:val="center"/>
          </w:tcPr>
          <w:p w14:paraId="6F51BC91" w14:textId="5D4BB14A" w:rsidR="0003344F" w:rsidRPr="003F477D" w:rsidRDefault="00C10CD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2,55</w:t>
            </w:r>
          </w:p>
        </w:tc>
        <w:tc>
          <w:tcPr>
            <w:tcW w:w="1523" w:type="dxa"/>
            <w:vAlign w:val="center"/>
          </w:tcPr>
          <w:p w14:paraId="2DBBFA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F780D79" w14:textId="5AA2B8FD" w:rsidR="0003344F" w:rsidRPr="003F477D" w:rsidRDefault="00C10CD6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47,45</w:t>
            </w:r>
          </w:p>
        </w:tc>
      </w:tr>
      <w:tr w:rsidR="0003344F" w:rsidRPr="003F477D" w14:paraId="7CD5658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454D6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B7B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A21F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4A2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A818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B103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2EC7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A46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3F4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9DE9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1C2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714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F52B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A769D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7AE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DF4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EA38367" w14:textId="7C1C8A94" w:rsidR="0003344F" w:rsidRPr="003F477D" w:rsidRDefault="00C10CD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80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F4B913" w14:textId="26EE7C5A" w:rsidR="0003344F" w:rsidRPr="003F477D" w:rsidRDefault="00C10CD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752,55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46CB9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0D05E0" w14:textId="2F690082" w:rsidR="0003344F" w:rsidRPr="003F477D" w:rsidRDefault="00C10CD6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247,45</w:t>
            </w:r>
          </w:p>
        </w:tc>
      </w:tr>
    </w:tbl>
    <w:p w14:paraId="11946CE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22567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E5C2C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604B7AE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6F0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0E41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C690C2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775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B5E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05D10E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231EF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0AFDEA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E0E8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F30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67E2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D3B145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5B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95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0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0BE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96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D46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2D91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882E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205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506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3B2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8EC24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3548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8F2C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287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A6BE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D7F4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E0F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F95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2FD7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448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B05BC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1080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144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735C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AD4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BBA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96B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FF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92C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2AF96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530FA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2FB1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53180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D361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2FC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4E2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C4F4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ED04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D15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F036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6C7E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1F5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97A0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1E6A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E4B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E6B0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161B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13DC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CF3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9DE2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03A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4A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8A17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68A70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C70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CC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FD97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A0DA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E3AA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5135A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28050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7156B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18CB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16822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9945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CCC32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7F274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F63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F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E056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6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13B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1444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7D4990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5E6996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8CF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28B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4BF05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8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9A5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4F998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7C2008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899FF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7BE1F1D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2F2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E4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67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5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1E39C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8B6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CF9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9C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169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5DC7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B5D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02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40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FA7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C9AB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BFB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D6D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BEE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B21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BC6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13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F2C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3A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FE8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277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E225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080FF2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B3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07A226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D1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F439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47CC7F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A3CD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CA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C8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923B4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11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yfakturované nároky za vykonanú prácu na </w:t>
            </w:r>
            <w:r w:rsidRPr="003F477D">
              <w:rPr>
                <w:szCs w:val="22"/>
              </w:rPr>
              <w:lastRenderedPageBreak/>
              <w:t>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75C0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253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16E4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63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54D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DC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7B7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80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F3C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1C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B3F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B9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27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18B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6E1D7C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6DD7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D60B6E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C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14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E1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CA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AF841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46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7C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B1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5A5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F4C6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6AB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758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ABC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DCF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B44F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78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A42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851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AB8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F69A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1B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F2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F7C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A4E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7B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AC8C7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9206E4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4F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E9B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217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C01E2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25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7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35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B7A38B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520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E11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AC1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C89C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DF3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FD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ABC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3CEF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BD5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EC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21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CC5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74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0C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2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8070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7660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4D0AC1A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5217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116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9723E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3AE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89E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2F4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A66395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3C54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437D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276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861ED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A644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62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C3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DCA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2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0B17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C22FD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96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820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C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B7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177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7B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18047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B1E72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FC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9CF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60C8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A8BC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584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9E1F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6F9D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01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A1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0FC5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AE3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206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549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D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Pr="003F477D">
              <w:rPr>
                <w:szCs w:val="22"/>
              </w:rPr>
              <w:lastRenderedPageBreak/>
              <w:t>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C8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21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19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7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8B76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569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2F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345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BAF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25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474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F9CA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173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F1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697B0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4640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D2249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75CC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CAA08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87DCC7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FD299F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9AE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AB5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39E3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1954B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A6E26B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94A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6C1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5A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CD0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F26E0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ED030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3B3F3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50D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35EA8" w14:textId="11D8024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7A34299" w14:textId="51B7C39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D3ED341" w14:textId="491F52C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E893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F478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C05CDB" w14:textId="728951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B735E5" w14:textId="0B4F0BE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9B6118" w14:textId="26DD1A8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65CEA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AEDA3A" w14:textId="5BC1CE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F6C53B" w14:textId="5033514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919F6" w14:textId="191B87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79DE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6B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C23A9F4" w14:textId="4D9A85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3BD733" w14:textId="179516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BB8630" w14:textId="3522EA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D73B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127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27688" w14:textId="5954987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319F7F9" w14:textId="574DA8E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4B10FB" w14:textId="3BF23E5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B4C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97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29015" w14:textId="0053287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1E2E47" w14:textId="71EF31B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4E21990" w14:textId="1D697661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1B7C7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B3B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EEA61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64B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13104D" w14:textId="13D17DA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653768" w14:textId="6A13C7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0B7E07" w14:textId="183AAE00" w:rsidR="0003344F" w:rsidRPr="003F477D" w:rsidRDefault="00C10CD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60,47</w:t>
            </w:r>
          </w:p>
        </w:tc>
      </w:tr>
      <w:tr w:rsidR="0003344F" w:rsidRPr="003F477D" w14:paraId="24F78F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6688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818100" w14:textId="6679271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3ED87B" w14:textId="00B623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03CDB5" w14:textId="66CDD01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613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4F5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D83BCC" w14:textId="5B45E22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7AC73D" w14:textId="3DBEC98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3A6FF6" w14:textId="50DCB2A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0BC7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86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A1FBEF" w14:textId="3A4136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4AAFC8" w14:textId="7DF4FA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D4648B9" w14:textId="230124F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4E6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B2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0D2138" w14:textId="60CEBC8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FC036AF" w14:textId="68AD70D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FED381" w14:textId="72C773A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FB9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054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C4EECC" w14:textId="06BB86C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09FF05" w14:textId="671AB5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8946D9" w14:textId="76243BE5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D089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1D7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414676" w14:textId="1DC8DD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38D609" w14:textId="2932D2A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807D1" w14:textId="632F50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848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39C7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6925E" w14:textId="4863F5C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8B9F3C5" w14:textId="6D1E8F14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0C99B51" w14:textId="562DD579" w:rsidR="0003344F" w:rsidRPr="003F477D" w:rsidRDefault="00C10CD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460,47</w:t>
            </w:r>
          </w:p>
        </w:tc>
      </w:tr>
    </w:tbl>
    <w:p w14:paraId="62E5C4B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3B85DB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2EF5ED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4268AA8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71F0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0E01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8E3E2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3FE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92F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0E52E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41686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2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8A29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15865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615F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0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CC1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3628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461BE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FA9E920" w14:textId="77777777" w:rsidR="009F39E7" w:rsidRDefault="009F39E7" w:rsidP="009F39E7"/>
    <w:p w14:paraId="7A676A38" w14:textId="77777777" w:rsidR="00C10CD6" w:rsidRDefault="00C10CD6" w:rsidP="009F39E7"/>
    <w:p w14:paraId="64615A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C86E1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6BB95CF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3C8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3B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1347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D30E4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2FC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83929A" w14:textId="6B4BE655" w:rsidR="0003344F" w:rsidRPr="003F477D" w:rsidRDefault="00C10C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F9C1B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141AA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D6F8C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11EAD7" w14:textId="4D721C59" w:rsidR="0003344F" w:rsidRPr="003F477D" w:rsidRDefault="00C10C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4,76</w:t>
            </w:r>
          </w:p>
        </w:tc>
        <w:tc>
          <w:tcPr>
            <w:tcW w:w="2405" w:type="dxa"/>
            <w:vAlign w:val="center"/>
          </w:tcPr>
          <w:p w14:paraId="216B15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9D0FA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4F143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C8625F" w14:textId="70C77671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7293C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005BCF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6DDD3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3CBA01B" w14:textId="2F17C78F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C9F6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5EDF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F6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72EEF5" w14:textId="5938B825" w:rsidR="0003344F" w:rsidRPr="003F477D" w:rsidRDefault="00C10C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004,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4605F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BB86DC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585B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370AEB9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948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78511D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567E03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719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A6F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D5598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D7626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E81B7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7331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48541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4CEB8D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5083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7C78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9D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9EA6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E0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DCCF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BEF8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EFD2F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F5D7B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31AB6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A65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6B08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B290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0E162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19234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31F0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606C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305E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B82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CEAB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A046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AF6E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34F46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9AB5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5F8B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771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5C2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3205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43E1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C5D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1BFE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7B03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334A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B817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7869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80BD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057DF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2AC8A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60F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D959A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525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4905E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186A8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B9C53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BE0B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4CD12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A3D09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2ACDA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C589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E978A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468E1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D43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ACD2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14E06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6981F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FAB66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8DD58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EC6CD18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B6F46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E28671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ACF5D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1E23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D1855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46D2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40BA31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7C9F5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0FAB6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2D000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266A7D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0DB4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51A91D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B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F19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BC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0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9F9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015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96BCA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AD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3A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4BD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B75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A8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74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E14B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151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6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2C38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D5B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27D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2CF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4B7F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D09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1BC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AB2B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BBE9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DE0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8047C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B3061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FDFF3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307A9A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3DC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9C5BC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5836F1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D1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A6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4A1C5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2D7ADD" w14:textId="77777777" w:rsidR="0005176E" w:rsidRPr="0005176E" w:rsidRDefault="0005176E" w:rsidP="0005176E">
      <w:pPr>
        <w:spacing w:after="0"/>
      </w:pPr>
    </w:p>
    <w:p w14:paraId="67CF3A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914A20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59A3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956B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981840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3B61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5CB817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D0F253E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5F87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8AC9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263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CC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8E97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118F0D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CDA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2F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78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DDC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E7C5B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D3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2D8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48E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75CB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FB42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9D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E19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4F7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586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EAEC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61FB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9E8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34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FC9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8FE6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0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EFF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E1FC6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3FE00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5292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4C8DF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4FE1DF0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05D1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118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D1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A8E7C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54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125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2A1E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24D43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18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45FFB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FDB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2F86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C27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4E4B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6256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1F20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E9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AA85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9A06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2D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781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C5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D8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4079E3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38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5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45B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1B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F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E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5DD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F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D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39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4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7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74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46600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587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C7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2FB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CDE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94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87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53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DEB8A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45F66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AFCF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5CBC1D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5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BBE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1F30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8AB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3A1484" w14:textId="12B378D6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}}</w:t>
            </w:r>
          </w:p>
        </w:tc>
      </w:tr>
      <w:tr w:rsidR="0003344F" w:rsidRPr="003F477D" w14:paraId="06C1C47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6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D0E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3744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9A7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FD0862" w14:textId="0A2F75A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D70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3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D734F" w14:textId="59C114D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6CF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2C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B9E3D9" w14:textId="5F49EE32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23C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16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1F7FE" w14:textId="3243EF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FA6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0E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A17A9" w14:textId="735333B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341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8B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1B218F" w14:textId="59F3955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F61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17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641466" w14:textId="70B5551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947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9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0A35A9" w14:textId="778D4FE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6781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008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B5C79" w14:textId="034046E4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9EB42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51EF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6B2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9FADB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D73C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2AE69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DC89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4A04BF9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9E0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91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6A3FBF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6E2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CFE48" w14:textId="53EC3BD2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836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6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CCED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8E337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5D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2393A0" w14:textId="28BFBA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450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F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B590E" w14:textId="5E61232C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A7C3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CB5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2CE0F" w14:textId="4F8F34D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D030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6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8D6E61" w14:textId="43E9E3A2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96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5EBC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92E49E" w14:textId="7ECE900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D87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DC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BFB1E" w14:textId="5579002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973A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A4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3F60" w14:textId="1E08230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9C53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4128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AB19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4E4157B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02D5D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31E6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5C910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DDC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95A4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608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C10FA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4434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C5C95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2AB0CB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9A4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A42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50C3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350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514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C7D2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C31C8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0C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49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A00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C2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F8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8B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B46D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940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6A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AE2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FA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54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9A4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916B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3BF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68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4F0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8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6C8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BAE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9833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DFEA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9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A5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80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0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F21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765F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32D2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178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82C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0DB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B5BB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F9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46D8A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D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6BB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2DA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7309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4D8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DD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494DF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A51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F30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FE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A6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F782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4434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B81C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BF0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373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91D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D2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EBA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1F3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991C8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54EC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72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C1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D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5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FDC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7FC67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8E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8C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9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E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7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48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58FDB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0D2A51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D41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5E81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A998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50D6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01F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0AB6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16F9CFE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7C53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50E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71E8D0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8EC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864E82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EA0C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EBAE9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94BF3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77EF2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5703E4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5018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9B7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DCA3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21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0D7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6CD5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A01B8B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0E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29A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6BD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E9C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C5EF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83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974D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957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24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44E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C2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57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5D6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6C9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57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2EE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49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F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2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26D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60045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2BC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62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54E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F5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E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3DB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7BE46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385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7F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9B0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2C1C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4EC0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28C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C761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533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BC3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B7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46F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46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4E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688A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F04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3E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ECA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4F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B5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77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B0A2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8AE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50E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0A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DC4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DDC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92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CE49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B4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B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34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1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7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075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2BE6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E3B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84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CC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F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A6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CE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33E0E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3FEE2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9F19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17A0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3BB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48B6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E8F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470A3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F6041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6031B0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C94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AA6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C9C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A26F2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072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DB5ABFC" w14:textId="39338560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93E4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67BCA4" w14:textId="77777777" w:rsidTr="00D2313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FA79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1D96C4" w14:textId="08908D9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2D8C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16FFB4" w14:textId="77777777" w:rsidTr="00D23139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CA0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A032D6" w14:textId="2C93B76A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AF4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01C701" w14:textId="77777777" w:rsidTr="00D231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C7FF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A6365F" w14:textId="33F74D93" w:rsidR="005E3B59" w:rsidRPr="003F477D" w:rsidRDefault="00D2313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47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095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98CA567" w14:textId="77777777" w:rsidTr="00D23139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3C40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718ED5" w14:textId="39020990" w:rsidR="005E3B59" w:rsidRPr="003F477D" w:rsidRDefault="00D2313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247,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815A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2440F55" w14:textId="77777777" w:rsidTr="00D23139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24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3DB2F5" w14:textId="747AF35C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7333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80D079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EA2D2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30A6EE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2718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B26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8B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7BC3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C6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4E6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87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C416A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3A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285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BB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BB47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60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8E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5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21C37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757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B3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13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FFB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54B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F7A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F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A859A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FC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BCC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A9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A26AB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C0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B7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D3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78A21A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E3DA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4A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6B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139E2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8A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F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FE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4588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63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44B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4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F02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9E7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E4BA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A03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0234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7398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871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FF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155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5A1B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491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C5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6D8B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9F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49D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50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04A5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491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14E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F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081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145B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EC9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6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52FA1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6A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7DE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1F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7781F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1E70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C17DB3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2B7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2B86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2A0E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53525D3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D3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35F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0A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2938A7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DE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DC10DC" w14:textId="1D44707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F85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7E3D8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6F5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7DAF70" w14:textId="659C8370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003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0130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C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7C1845" w14:textId="406B4E95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BE7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87274C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895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924A11" w14:textId="6FB27D5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03C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8CB4E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B85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CE40C" w14:textId="4C1B857E" w:rsidR="0003344F" w:rsidRPr="003F477D" w:rsidRDefault="00D231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,8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7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F4478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C38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91F1BC" w14:textId="3A3FDC5D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36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F1C2C" w14:textId="77777777" w:rsidTr="00D2313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263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10BA6F" w14:textId="678038D5" w:rsidR="0003344F" w:rsidRPr="003F477D" w:rsidRDefault="00D2313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,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1B5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5087A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5476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5984746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3D5E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2E96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1B10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6B8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A6076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70E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3937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1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22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F0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19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51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4B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64ECC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3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B9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E0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46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752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0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B56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C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FA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B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E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53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86D6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73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413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C6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A9E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B5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3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F8FF4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566F7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A2D05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4EC8500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4740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8A53E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C1408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D42CD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912B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0C64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24A2E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9899E4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8AE6E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DC847B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40EC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73B5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C2CA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AF24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CF9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01A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B779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157AD8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736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2898C8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86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611B6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C1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17F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87B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A0D4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EC7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F8F0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E043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876B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26F7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AEF3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A851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25DE5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4688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0D84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40FB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008A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BD7B8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D75E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A5C3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EEA0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9CB6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941A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A4C7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5A166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1A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5146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056D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382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48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FBA6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DD15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C293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F367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E1F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A2F9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A385D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728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879C3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204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F202B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9BB1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7BDC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CD48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25553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71A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A6831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2CAE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27661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83D9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20E701E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AA006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9B65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7546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61B3D0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029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0808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5F99F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CA2EAF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1D6CE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2E9ABA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FDE2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AF1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98D0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E81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B7A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FBFC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B7E2F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0F403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6A60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B2B339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7E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B2D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4AD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AFAC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6680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52E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A4C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9131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660F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5D3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23F1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FAE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FA1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2CA4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4D918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925F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278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F09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ADB96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517B1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00B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745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C932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FDD4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2CA7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73FFF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7B9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ED4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576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94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69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0D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5112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2578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3FC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04EC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EDFA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BFD8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E16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A702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077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22B2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58187C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543E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42C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3F86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B11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66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72901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E25C23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D310F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6B7FC4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99964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C06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C84A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E8B0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BB67F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431B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08363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0F516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B3B3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BED02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E8ED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86D4D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450B0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82FA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CDD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8B3A4E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ECA17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FDCE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4571F80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910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90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15E15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CEB0D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429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04D6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92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3F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BDB9F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3F8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40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1F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4CF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A31FD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30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2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745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8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F381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9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3A9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4A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8CB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653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A0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0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FC7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7955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F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8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9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7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ED6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31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F08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BD6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6ED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714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A83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5C6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C94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91F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27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96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E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3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926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86A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5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6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068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DB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DFE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55A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6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DB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9E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CF4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BD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B1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402B7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1CFF5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33A8B6F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8F3D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BC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EA1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9C03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40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A4A9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D1C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910509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F41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9C7F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3A87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FCB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9A6C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8D247C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E6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26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F3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0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D1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2E53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9B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86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BCD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B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65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BA7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A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F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4D2E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6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2BA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601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5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FE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421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C8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200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78F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8A58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7071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578E5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FD688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05F6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EE1B9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E6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6CDD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B701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8B1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4C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4A0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A91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C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7712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3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C5B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129A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E80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0D8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0C34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F5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879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F937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8E2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011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140F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13A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70E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6F2C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C5D451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45C43B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05A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B5E4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F732AA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F00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3F9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D43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91B95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899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9D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ED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2F164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6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C55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6F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779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60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1B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40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3A1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EA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12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3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1A63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4C3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D6E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8B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0B4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887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E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69DA4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DE8B728" w14:textId="77777777" w:rsidR="006B42EC" w:rsidRDefault="006B42EC" w:rsidP="006B42EC"/>
    <w:p w14:paraId="23C744B0" w14:textId="77777777" w:rsidR="006B42EC" w:rsidRDefault="006B42EC" w:rsidP="006B42EC"/>
    <w:p w14:paraId="2EA2CE88" w14:textId="77777777" w:rsidR="006B42EC" w:rsidRPr="006B42EC" w:rsidRDefault="006B42EC" w:rsidP="006B42EC"/>
    <w:p w14:paraId="36DA12E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667F3E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3AC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5B3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4AE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E1335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9B0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323E9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7854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CDD8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B40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E511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AE5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ADEE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57B3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5A5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F75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2927D71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FAE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F1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38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F5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A2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779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DF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84E9A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0A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8D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765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1A3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EC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FD0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91C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A8BE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596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FE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0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075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639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674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53D8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5704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1832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6025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871A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197A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8FE3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66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B4D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21CF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FB98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17E20E4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D80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1F6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41F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8E05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C1475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89DAC0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BB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F285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A85A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65B2B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674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886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5BB8C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E9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D0C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B78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E71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C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43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35589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CC0C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18C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3FE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36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4A56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B59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09A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946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93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2F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B4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26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8AF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B1A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7B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36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6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1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D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D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7FE5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7A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C5A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8EA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FF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91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E3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2F2F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64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A8E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4BF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B8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9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B4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A6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8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DF4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6889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7DDF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1C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81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FEBC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4E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15B3E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4872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FEF5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B5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40E9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C2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29D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1A4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743F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4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9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AB86F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B1CB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6956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2355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B90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1A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65986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893BB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5D68142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0A7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8298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DA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2CA034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A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F303B" w14:textId="68C2C391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A3AC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E1DE5F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A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180CD" w14:textId="188B714D" w:rsidR="0003344F" w:rsidRPr="003F477D" w:rsidRDefault="00D2313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70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6FC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C9B4C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C9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FEC28" w14:textId="222E25B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3A1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85766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6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9CD58" w14:textId="5F6ACF8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791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38F35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D9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B3996" w14:textId="1FA932C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D1E6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A4930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9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BDB63" w14:textId="390E055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C46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D2D07" w14:textId="77777777" w:rsidTr="00D23139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8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9AA82" w14:textId="7BE2FC07" w:rsidR="0003344F" w:rsidRPr="008F34F2" w:rsidRDefault="00D2313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1701,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1DF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7524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F4337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A4235E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7B0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3A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A6A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53EE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9E0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411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0AC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D5E16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E6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6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3B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402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B2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C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8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3FE91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E4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F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D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D4E1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D6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5B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66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F9AD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A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38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BC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34246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64D49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7669525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C6A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007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3E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DB04C0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7AE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1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4A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1118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08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73EF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A29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2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B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BCC08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BF2F2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816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28AE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3F4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8E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47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DF8D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8BA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5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0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D68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ABCC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942"/>
        <w:gridCol w:w="718"/>
        <w:gridCol w:w="665"/>
      </w:tblGrid>
      <w:tr w:rsidR="0003344F" w:rsidRPr="003F477D" w14:paraId="2088F783" w14:textId="77777777" w:rsidTr="00D2313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C2E0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C6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B7B9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211E0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86E239E" w14:textId="77777777" w:rsidTr="00D23139">
        <w:trPr>
          <w:trHeight w:val="676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C2C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B3C7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AB97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9816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5A28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9270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5A334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E794E9" w14:textId="77777777" w:rsidTr="00D2313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2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023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0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75C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45F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580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2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106D69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8678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079F" w14:textId="7370685A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5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942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2EC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75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60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ED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85873D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24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1F28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FFE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63D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A8E2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119A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E88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833D9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1F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8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CA6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DBCF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2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37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0525D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E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D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D2E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96D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6F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ED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4A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A9BFA8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4473B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7A9E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DD601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BBA76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12B10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D33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5C01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7AD09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A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247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81E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83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C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BE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85D3C9F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604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4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201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113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CE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CCF9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3A7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DC60083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B8C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799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06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16FD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81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9F5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E906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33F98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EA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8B976" w14:textId="440695EF" w:rsidR="0003344F" w:rsidRPr="003F477D" w:rsidRDefault="00D2313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6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A342" w14:textId="28493010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1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6E815" w14:textId="68203F57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21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5C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90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E6A1BB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BA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6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5ECA0" w14:textId="557382AB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1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37A62" w14:textId="19C5011D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E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8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523A2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7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99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308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CF4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39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8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9D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43537" w14:textId="77777777" w:rsidTr="00D2313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F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26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62175" w14:textId="54C431F2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41,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E8841" w14:textId="3DBA2670" w:rsidR="0003344F" w:rsidRPr="003F477D" w:rsidRDefault="00D2313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1DF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AA1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35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A63C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861EF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02097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C9967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672F3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A74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5C512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62E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7A3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A8BE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5E66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59E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590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359E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36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4A4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D3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91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2F3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23E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4D1ED5" w14:textId="77777777" w:rsidTr="00D23139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61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6A76" w14:textId="0A3D0577" w:rsidR="0003344F" w:rsidRPr="003F477D" w:rsidRDefault="00D231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B3770" w14:textId="3B131A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A639" w14:textId="132630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86B6" w14:textId="606163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E230" w14:textId="4D121F91" w:rsidR="0003344F" w:rsidRPr="003F477D" w:rsidRDefault="00D23139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18D078EE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4B19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AA07" w14:textId="50AAF9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07C8C" w14:textId="601640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F4EF" w14:textId="51525F1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302A" w14:textId="6FC0C4F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7B610" w14:textId="445E466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CD0544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BF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4CD012" w14:textId="3CB7BD6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6FB8F" w14:textId="7E73D4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7D7F8E" w14:textId="08CB687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9345EC" w14:textId="11EE94B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E58AE" w14:textId="4A35ED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26F69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F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DA12" w14:textId="073A21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940B" w14:textId="08F3ACD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49FA" w14:textId="3F039E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EFCF" w14:textId="1D396C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BB8EE" w14:textId="6FEAC94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4426E" w14:textId="77777777" w:rsidTr="00D23139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8C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1832" w14:textId="09B2EB2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E896" w14:textId="0CFE0FD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CC10" w14:textId="6EA00C2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482D" w14:textId="7D6D8B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88F6" w14:textId="5C27C9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3AFC5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5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F0F66" w14:textId="009B3D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7B85" w14:textId="76CBB99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57162" w14:textId="7C9838E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B529" w14:textId="38DFCB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1C9B4" w14:textId="2FF3D9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0C6CF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AAE6F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6A853E" w14:textId="4D7028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65F41" w14:textId="51E15B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1489C" w14:textId="6E29BA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4B5638" w14:textId="556A68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7A278" w14:textId="5E9356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4328C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DE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2BC9" w14:textId="5EE6DC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89EC" w14:textId="14821ED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FCA5" w14:textId="598669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44F2" w14:textId="5317F7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9CD41" w14:textId="62BEF7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F2B3E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3E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0FF2" w14:textId="3B2E0A2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8DE9" w14:textId="1F37CF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D2B4" w14:textId="498C1C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F991" w14:textId="038968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8EFAA" w14:textId="5996A6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9DA14" w14:textId="77777777" w:rsidTr="00D23139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AC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753A" w14:textId="7D08CC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128" w14:textId="13F0195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897C" w14:textId="6FFB3A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0ED" w14:textId="26C5091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086A2" w14:textId="704875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1F30D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01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5E6261" w14:textId="61E9AD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F0EB9F" w14:textId="057E86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8BF812" w14:textId="6157EF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B8A50E" w14:textId="27B838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0CDBE" w14:textId="55A14A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30D5" w14:textId="77777777" w:rsidTr="00D23139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D60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82DAF3" w14:textId="6E6C27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68CBE" w14:textId="3C1E388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224798" w14:textId="322E7A7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213B48" w14:textId="3061C7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EC0151" w14:textId="5CB53FE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F1674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D1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E2B9" w14:textId="2873653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DECD" w14:textId="1E5470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213B" w14:textId="5C7F65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CCE91" w14:textId="739CAC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7D6D82" w14:textId="463829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611620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D2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B807" w14:textId="11FA109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1DB02" w14:textId="40F4FF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95F3" w14:textId="67C30DC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43EC" w14:textId="76564C8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EA65E" w14:textId="6DFF4DB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7FB11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AA9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60F3AF" w14:textId="2380C6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716DAB" w14:textId="6FE0F0B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924F2" w14:textId="3810999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5B1A00" w14:textId="071126F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153C8" w14:textId="415C255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F0535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67AC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41E44B" w14:textId="6B2F08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DFE758" w14:textId="4B8C94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BAC322" w14:textId="406DB38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DCB09E" w14:textId="4F7116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7058E5" w14:textId="1E5574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BD53E" w14:textId="77777777" w:rsidTr="00D23139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7A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55AB" w14:textId="765D8A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7A21" w14:textId="4C0EFF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2B51" w14:textId="75F17B2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8869" w14:textId="5FEBD9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BF0A5" w14:textId="065AAE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62A818" w14:textId="77777777" w:rsidTr="00D23139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633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A4D6D" w14:textId="71CA94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94DC0" w14:textId="08C46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98A207" w14:textId="7754BC3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CDA3C" w14:textId="3828265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CF4A7" w14:textId="7D9AD69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9D7A39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0ACCAD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0883CD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DE61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71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40307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37F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EC7C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2464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FD63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A829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140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30B325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156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A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A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EB0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2E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314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2D72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5E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8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2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6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FF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7A4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A0DA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1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7E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D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D3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0D6C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0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9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7C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E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4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854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F23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5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4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E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0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95070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C0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9C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4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6B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3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80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599D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3BE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63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B7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269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8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2BA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2F3F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C07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4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2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B4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05B6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635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9E2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C80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8BE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7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17539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D4B7B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033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A3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F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1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E7C3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99A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7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9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D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2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8652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0F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2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D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F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7AF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D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A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12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D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8D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3238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E3C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39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1C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20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BE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2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A83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30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F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D3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E2E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F3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C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AE18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A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C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5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C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7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54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476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018C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8A6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DE9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B2C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E9D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DF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85E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6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0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8C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1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50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113B6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2EDB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569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9F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DA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AE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C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1FF41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E4203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D28B" w14:textId="77777777" w:rsidR="003174E3" w:rsidRDefault="003174E3" w:rsidP="00107589">
      <w:pPr>
        <w:spacing w:after="0" w:line="240" w:lineRule="auto"/>
      </w:pPr>
      <w:r>
        <w:separator/>
      </w:r>
    </w:p>
  </w:endnote>
  <w:endnote w:type="continuationSeparator" w:id="0">
    <w:p w14:paraId="79C489BC" w14:textId="77777777" w:rsidR="003174E3" w:rsidRDefault="003174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55D9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A5A3" w14:textId="77777777" w:rsidR="003174E3" w:rsidRDefault="003174E3" w:rsidP="00107589">
      <w:pPr>
        <w:spacing w:after="0" w:line="240" w:lineRule="auto"/>
      </w:pPr>
      <w:r>
        <w:separator/>
      </w:r>
    </w:p>
  </w:footnote>
  <w:footnote w:type="continuationSeparator" w:id="0">
    <w:p w14:paraId="2B079095" w14:textId="77777777" w:rsidR="003174E3" w:rsidRDefault="003174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F9B31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462224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3C9FCF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45972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D4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03182827">
    <w:abstractNumId w:val="9"/>
  </w:num>
  <w:num w:numId="2" w16cid:durableId="1066950635">
    <w:abstractNumId w:val="8"/>
  </w:num>
  <w:num w:numId="3" w16cid:durableId="1560246552">
    <w:abstractNumId w:val="3"/>
  </w:num>
  <w:num w:numId="4" w16cid:durableId="1669360744">
    <w:abstractNumId w:val="4"/>
  </w:num>
  <w:num w:numId="5" w16cid:durableId="906185310">
    <w:abstractNumId w:val="2"/>
  </w:num>
  <w:num w:numId="6" w16cid:durableId="37434716">
    <w:abstractNumId w:val="10"/>
  </w:num>
  <w:num w:numId="7" w16cid:durableId="630673782">
    <w:abstractNumId w:val="1"/>
  </w:num>
  <w:num w:numId="8" w16cid:durableId="1842425996">
    <w:abstractNumId w:val="0"/>
  </w:num>
  <w:num w:numId="9" w16cid:durableId="1481462441">
    <w:abstractNumId w:val="13"/>
  </w:num>
  <w:num w:numId="10" w16cid:durableId="1710646424">
    <w:abstractNumId w:val="7"/>
  </w:num>
  <w:num w:numId="11" w16cid:durableId="652562172">
    <w:abstractNumId w:val="12"/>
  </w:num>
  <w:num w:numId="12" w16cid:durableId="1609579313">
    <w:abstractNumId w:val="5"/>
  </w:num>
  <w:num w:numId="13" w16cid:durableId="1200783070">
    <w:abstractNumId w:val="11"/>
  </w:num>
  <w:num w:numId="14" w16cid:durableId="17706159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9735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2B8A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74E3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3348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0CD6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3139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E5443"/>
  <w15:docId w15:val="{2E8D4692-D059-4940-9F3A-300DC8ED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6-03-31T16:49:00Z</cp:lastPrinted>
  <dcterms:created xsi:type="dcterms:W3CDTF">2015-02-18T08:50:00Z</dcterms:created>
  <dcterms:modified xsi:type="dcterms:W3CDTF">2026-03-31T16:49:00Z</dcterms:modified>
</cp:coreProperties>
</file>